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834501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7E4324" w14:textId="682269F5" w:rsidR="00BE0906" w:rsidRDefault="00BE0906">
          <w:pPr>
            <w:pStyle w:val="TOCHeading"/>
          </w:pPr>
          <w:r>
            <w:t>Contents</w:t>
          </w:r>
        </w:p>
        <w:p w14:paraId="1729E7A3" w14:textId="1FB2FFE8" w:rsidR="00581CB8" w:rsidRDefault="00BE090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rPr>
              <w:b w:val="0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noProof w:val="0"/>
            </w:rPr>
            <w:fldChar w:fldCharType="separate"/>
          </w:r>
          <w:hyperlink w:anchor="_Toc44143315" w:history="1">
            <w:r w:rsidR="00581CB8" w:rsidRPr="005234B9">
              <w:rPr>
                <w:rStyle w:val="Hyperlink"/>
              </w:rPr>
              <w:t>1.</w:t>
            </w:r>
            <w:r w:rsidR="00581CB8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581CB8" w:rsidRPr="005234B9">
              <w:rPr>
                <w:rStyle w:val="Hyperlink"/>
              </w:rPr>
              <w:t>Hong Kong</w:t>
            </w:r>
            <w:r w:rsidR="00581CB8">
              <w:rPr>
                <w:webHidden/>
              </w:rPr>
              <w:tab/>
            </w:r>
            <w:r w:rsidR="00581CB8">
              <w:rPr>
                <w:webHidden/>
              </w:rPr>
              <w:fldChar w:fldCharType="begin"/>
            </w:r>
            <w:r w:rsidR="00581CB8">
              <w:rPr>
                <w:webHidden/>
              </w:rPr>
              <w:instrText xml:space="preserve"> PAGEREF _Toc44143315 \h </w:instrText>
            </w:r>
            <w:r w:rsidR="00581CB8">
              <w:rPr>
                <w:webHidden/>
              </w:rPr>
            </w:r>
            <w:r w:rsidR="00581CB8">
              <w:rPr>
                <w:webHidden/>
              </w:rPr>
              <w:fldChar w:fldCharType="separate"/>
            </w:r>
            <w:r w:rsidR="00581CB8">
              <w:rPr>
                <w:webHidden/>
              </w:rPr>
              <w:t>1</w:t>
            </w:r>
            <w:r w:rsidR="00581CB8">
              <w:rPr>
                <w:webHidden/>
              </w:rPr>
              <w:fldChar w:fldCharType="end"/>
            </w:r>
          </w:hyperlink>
        </w:p>
        <w:p w14:paraId="3DA82671" w14:textId="5E7D05F3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16" w:history="1">
            <w:r w:rsidRPr="005234B9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COVID-19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D788CD" w14:textId="62497B6E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17" w:history="1">
            <w:r w:rsidRPr="005234B9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pop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A812D0" w14:textId="02796E2E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18" w:history="1">
            <w:r w:rsidRPr="005234B9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biggest c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BE69698" w14:textId="391EF75E" w:rsidR="00581CB8" w:rsidRDefault="00581C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43319" w:history="1">
            <w:r w:rsidRPr="005234B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5234B9">
              <w:rPr>
                <w:rStyle w:val="Hyperlink"/>
              </w:rPr>
              <w:t>Mongol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82C27AD" w14:textId="55CC557F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20" w:history="1">
            <w:r w:rsidRPr="005234B9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COVID-19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FAE540" w14:textId="046ED63A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21" w:history="1">
            <w:r w:rsidRPr="005234B9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population: 3.15 mill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399415" w14:textId="4604A663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22" w:history="1">
            <w:r w:rsidRPr="005234B9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biggest c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F29636" w14:textId="0C1D0868" w:rsidR="00581CB8" w:rsidRDefault="00581C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43323" w:history="1">
            <w:r w:rsidRPr="005234B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5234B9">
              <w:rPr>
                <w:rStyle w:val="Hyperlink"/>
              </w:rPr>
              <w:t>New Zeala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797262" w14:textId="436A605D" w:rsidR="00581CB8" w:rsidRDefault="00581C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43324" w:history="1">
            <w:r w:rsidRPr="005234B9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5234B9">
              <w:rPr>
                <w:rStyle w:val="Hyperlink"/>
              </w:rPr>
              <w:t>Taiw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25C822" w14:textId="748FC85D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25" w:history="1">
            <w:r w:rsidRPr="005234B9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COVID-19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7B9279" w14:textId="6A89CF3B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26" w:history="1">
            <w:r w:rsidRPr="005234B9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pop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AF08CB" w14:textId="734D3B5A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27" w:history="1">
            <w:r w:rsidRPr="005234B9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biggest c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F12F9D" w14:textId="20C15EEF" w:rsidR="00581CB8" w:rsidRDefault="00581C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43328" w:history="1">
            <w:r w:rsidRPr="005234B9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5234B9">
              <w:rPr>
                <w:rStyle w:val="Hyperlink"/>
              </w:rPr>
              <w:t>Vietn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BC41AC" w14:textId="46D6F2D3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29" w:history="1">
            <w:r w:rsidRPr="005234B9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CO</w:t>
            </w:r>
            <w:r w:rsidRPr="005234B9">
              <w:rPr>
                <w:rStyle w:val="Hyperlink"/>
              </w:rPr>
              <w:t>V</w:t>
            </w:r>
            <w:r w:rsidRPr="005234B9">
              <w:rPr>
                <w:rStyle w:val="Hyperlink"/>
              </w:rPr>
              <w:t>ID-19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3040B3" w14:textId="7C796D0F" w:rsidR="00581CB8" w:rsidRDefault="00581CB8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4143330" w:history="1">
            <w:r w:rsidRPr="005234B9">
              <w:rPr>
                <w:rStyle w:val="Hyperlink"/>
                <w:rFonts w:ascii="Segoe UI" w:hAnsi="Segoe UI" w:cs="Segoe UI"/>
              </w:rPr>
              <w:t>5.1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234B9">
              <w:rPr>
                <w:rStyle w:val="Hyperlink"/>
                <w:rFonts w:ascii="Segoe UI" w:hAnsi="Segoe UI" w:cs="Segoe UI"/>
              </w:rPr>
              <w:t>tim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2EC501" w14:textId="6DF6BB77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31" w:history="1">
            <w:r w:rsidRPr="005234B9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pop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48971F" w14:textId="56C1AE01" w:rsidR="00581CB8" w:rsidRDefault="00581CB8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4143332" w:history="1">
            <w:r w:rsidRPr="005234B9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5234B9">
              <w:rPr>
                <w:rStyle w:val="Hyperlink"/>
              </w:rPr>
              <w:t>biggest c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DA5F7F" w14:textId="262D0EB5" w:rsidR="00581CB8" w:rsidRDefault="00581C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4143333" w:history="1">
            <w:r w:rsidRPr="005234B9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5234B9">
              <w:rPr>
                <w:rStyle w:val="Hyperlink"/>
              </w:rPr>
              <w:t>Slovak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14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E2A6B4" w14:textId="648E5FCE" w:rsidR="00BE0906" w:rsidRDefault="00BE0906">
          <w:r>
            <w:rPr>
              <w:b/>
              <w:bCs/>
              <w:noProof/>
            </w:rPr>
            <w:fldChar w:fldCharType="end"/>
          </w:r>
        </w:p>
      </w:sdtContent>
    </w:sdt>
    <w:p w14:paraId="5BE8DDF7" w14:textId="62CF55F2" w:rsidR="00BE0906" w:rsidRDefault="00BE0906" w:rsidP="00D77402"/>
    <w:p w14:paraId="4721135C" w14:textId="5AF08038" w:rsidR="0027085E" w:rsidRDefault="0027085E" w:rsidP="00D77402"/>
    <w:p w14:paraId="5773CF57" w14:textId="600568F3" w:rsidR="0027085E" w:rsidRDefault="0027085E" w:rsidP="00D77402"/>
    <w:p w14:paraId="2B600A1C" w14:textId="5F1EFBB5" w:rsidR="0027085E" w:rsidRDefault="0027085E" w:rsidP="0027085E">
      <w:pPr>
        <w:pStyle w:val="Heading1"/>
      </w:pPr>
      <w:bookmarkStart w:id="0" w:name="_Toc44143315"/>
      <w:r>
        <w:t>Hong Kong</w:t>
      </w:r>
      <w:bookmarkEnd w:id="0"/>
    </w:p>
    <w:p w14:paraId="42AB27D8" w14:textId="77777777" w:rsidR="00F42DFD" w:rsidRPr="00F42DFD" w:rsidRDefault="00F42DFD" w:rsidP="00F42DFD"/>
    <w:p w14:paraId="1E70AD90" w14:textId="77777777" w:rsidR="0027085E" w:rsidRDefault="0027085E" w:rsidP="0027085E">
      <w:pPr>
        <w:pStyle w:val="Heading2"/>
      </w:pPr>
      <w:bookmarkStart w:id="1" w:name="_Toc44143316"/>
      <w:r>
        <w:t>COVID-19 cases</w:t>
      </w:r>
      <w:bookmarkEnd w:id="1"/>
    </w:p>
    <w:p w14:paraId="63BF3B89" w14:textId="0E89EFF5" w:rsidR="0027085E" w:rsidRDefault="00F42DFD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81D3140" wp14:editId="646840C7">
            <wp:extent cx="2847975" cy="1409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E8E3" w14:textId="77777777" w:rsidR="0027085E" w:rsidRDefault="0027085E" w:rsidP="0027085E">
      <w:pPr>
        <w:pStyle w:val="Heading2"/>
      </w:pPr>
      <w:bookmarkStart w:id="2" w:name="_Toc44143317"/>
      <w:r>
        <w:lastRenderedPageBreak/>
        <w:t>population</w:t>
      </w:r>
      <w:bookmarkEnd w:id="2"/>
    </w:p>
    <w:p w14:paraId="73021870" w14:textId="7E0A8FFC" w:rsidR="0027085E" w:rsidRDefault="00F42DFD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9EFDCB6" wp14:editId="141EBACF">
            <wp:extent cx="2847975" cy="15893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8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87EF" w14:textId="783DF077" w:rsidR="0027085E" w:rsidRDefault="00F42DFD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7450CD27" wp14:editId="3D86D248">
            <wp:extent cx="2857500" cy="2771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B06C" w14:textId="77777777" w:rsidR="0027085E" w:rsidRDefault="0027085E" w:rsidP="0027085E">
      <w:pPr>
        <w:pStyle w:val="Heading2"/>
      </w:pPr>
      <w:bookmarkStart w:id="3" w:name="_Toc44143318"/>
      <w:r>
        <w:t>biggest cities</w:t>
      </w:r>
      <w:bookmarkEnd w:id="3"/>
    </w:p>
    <w:p w14:paraId="1B4BD57C" w14:textId="734D5036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3BF78F9C" wp14:editId="68111B33">
            <wp:extent cx="4943475" cy="2819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5DE5" w14:textId="77777777" w:rsidR="0027085E" w:rsidRDefault="0027085E" w:rsidP="0027085E">
      <w:pPr>
        <w:pStyle w:val="Heading1"/>
        <w:numPr>
          <w:ilvl w:val="0"/>
          <w:numId w:val="0"/>
        </w:numPr>
      </w:pPr>
    </w:p>
    <w:p w14:paraId="4749BD01" w14:textId="02FE37BF" w:rsidR="0027085E" w:rsidRDefault="0027085E" w:rsidP="0027085E">
      <w:pPr>
        <w:pStyle w:val="Heading1"/>
      </w:pPr>
      <w:bookmarkStart w:id="4" w:name="_Toc44143319"/>
      <w:r>
        <w:t>Mongolia</w:t>
      </w:r>
      <w:bookmarkEnd w:id="4"/>
    </w:p>
    <w:p w14:paraId="72E4A9B9" w14:textId="77777777" w:rsidR="0027085E" w:rsidRDefault="0027085E" w:rsidP="0027085E">
      <w:pPr>
        <w:pStyle w:val="Heading2"/>
      </w:pPr>
      <w:bookmarkStart w:id="5" w:name="_Toc44143320"/>
      <w:r>
        <w:t>COVID-19 cases</w:t>
      </w:r>
      <w:bookmarkEnd w:id="5"/>
    </w:p>
    <w:p w14:paraId="495020A8" w14:textId="6148965C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34D2785" wp14:editId="4C6BDEA1">
            <wp:extent cx="2828925" cy="1352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3AE8" w14:textId="52FDFF64" w:rsidR="0027085E" w:rsidRPr="0027085E" w:rsidRDefault="0027085E" w:rsidP="0027085E">
      <w:pPr>
        <w:pStyle w:val="Heading2"/>
      </w:pPr>
      <w:bookmarkStart w:id="6" w:name="_Toc44143321"/>
      <w:r>
        <w:t>population: 3.15 million</w:t>
      </w:r>
      <w:bookmarkEnd w:id="6"/>
    </w:p>
    <w:p w14:paraId="2A42ABA0" w14:textId="0CF130CE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1F1D69B" wp14:editId="28D84C3B">
            <wp:extent cx="2876550" cy="3543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EEB1" w14:textId="52B049F3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lastRenderedPageBreak/>
        <w:drawing>
          <wp:inline distT="0" distB="0" distL="0" distR="0" wp14:anchorId="15C2E87B" wp14:editId="50D33BF7">
            <wp:extent cx="5048250" cy="2657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E6C6" w14:textId="77777777" w:rsidR="0027085E" w:rsidRDefault="0027085E" w:rsidP="0027085E">
      <w:pPr>
        <w:pStyle w:val="Heading2"/>
      </w:pPr>
      <w:bookmarkStart w:id="7" w:name="_Toc44143322"/>
      <w:r>
        <w:t>biggest cities</w:t>
      </w:r>
      <w:bookmarkEnd w:id="7"/>
    </w:p>
    <w:p w14:paraId="1ABD180B" w14:textId="6D4BF5DE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715D66EF" wp14:editId="783390EE">
            <wp:extent cx="5943600" cy="2390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16DD" w14:textId="77777777" w:rsidR="0027085E" w:rsidRDefault="0027085E" w:rsidP="0027085E">
      <w:pPr>
        <w:pStyle w:val="Heading1"/>
      </w:pPr>
      <w:bookmarkStart w:id="8" w:name="_Toc44143323"/>
      <w:r>
        <w:t>New Zealand</w:t>
      </w:r>
      <w:bookmarkEnd w:id="8"/>
    </w:p>
    <w:p w14:paraId="128A1752" w14:textId="77777777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~4.5 million ~1200 cases at June 25</w:t>
      </w:r>
    </w:p>
    <w:p w14:paraId="56AD6201" w14:textId="77777777" w:rsidR="0027085E" w:rsidRDefault="0027085E" w:rsidP="0027085E">
      <w:pPr>
        <w:pStyle w:val="Heading1"/>
      </w:pPr>
      <w:bookmarkStart w:id="9" w:name="_Toc44143324"/>
      <w:r>
        <w:lastRenderedPageBreak/>
        <w:t>Taiwan</w:t>
      </w:r>
      <w:bookmarkEnd w:id="9"/>
    </w:p>
    <w:p w14:paraId="5495A990" w14:textId="77777777" w:rsidR="0027085E" w:rsidRDefault="0027085E" w:rsidP="0027085E">
      <w:pPr>
        <w:pStyle w:val="Heading2"/>
      </w:pPr>
      <w:bookmarkStart w:id="10" w:name="_Toc44143325"/>
      <w:r>
        <w:t>COVID-19 cases</w:t>
      </w:r>
      <w:bookmarkEnd w:id="10"/>
    </w:p>
    <w:p w14:paraId="0C96D40E" w14:textId="01BF4D62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2742DE21" wp14:editId="370CD11E">
            <wp:extent cx="290512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CF4B" w14:textId="77777777" w:rsidR="0027085E" w:rsidRDefault="0027085E" w:rsidP="0027085E">
      <w:pPr>
        <w:pStyle w:val="Heading2"/>
      </w:pPr>
      <w:bookmarkStart w:id="11" w:name="_Toc44143326"/>
      <w:r>
        <w:t>population</w:t>
      </w:r>
      <w:bookmarkEnd w:id="11"/>
    </w:p>
    <w:p w14:paraId="0A8A1830" w14:textId="6466ABD5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B5062D7" wp14:editId="409D0F74">
            <wp:extent cx="504825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95CB" w14:textId="51F5631E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5ECBD8D" wp14:editId="7C75E594">
            <wp:extent cx="2886075" cy="403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7AF8" w14:textId="77777777" w:rsidR="0027085E" w:rsidRDefault="0027085E" w:rsidP="0027085E">
      <w:pPr>
        <w:pStyle w:val="Heading2"/>
      </w:pPr>
      <w:bookmarkStart w:id="12" w:name="_Toc44143327"/>
      <w:r>
        <w:lastRenderedPageBreak/>
        <w:t>biggest cities</w:t>
      </w:r>
      <w:bookmarkEnd w:id="12"/>
    </w:p>
    <w:p w14:paraId="185B3711" w14:textId="1627768C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630B632" wp14:editId="7BCA2CD9">
            <wp:extent cx="5943600" cy="160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08AC" w14:textId="77777777" w:rsidR="00581CB8" w:rsidRDefault="00581CB8" w:rsidP="00581CB8">
      <w:bookmarkStart w:id="13" w:name="_Toc44143328"/>
    </w:p>
    <w:p w14:paraId="7E5C38C6" w14:textId="44374AF2" w:rsidR="0027085E" w:rsidRDefault="0027085E" w:rsidP="0027085E">
      <w:pPr>
        <w:pStyle w:val="Heading1"/>
      </w:pPr>
      <w:r>
        <w:t>Vietnam</w:t>
      </w:r>
      <w:bookmarkEnd w:id="13"/>
    </w:p>
    <w:p w14:paraId="32FB0D93" w14:textId="77777777" w:rsidR="0027085E" w:rsidRDefault="0027085E" w:rsidP="0027085E">
      <w:pPr>
        <w:pStyle w:val="Heading2"/>
      </w:pPr>
      <w:bookmarkStart w:id="14" w:name="_Toc44143329"/>
      <w:r>
        <w:t>COVID-19 cases</w:t>
      </w:r>
      <w:bookmarkEnd w:id="14"/>
    </w:p>
    <w:p w14:paraId="15CFB4DD" w14:textId="045822AF" w:rsidR="00581CB8" w:rsidRPr="00581CB8" w:rsidRDefault="0027085E" w:rsidP="00581CB8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55CA6C30" wp14:editId="751BD5C4">
            <wp:extent cx="2886075" cy="1352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44143330"/>
    </w:p>
    <w:p w14:paraId="3500E3AA" w14:textId="5748902B" w:rsidR="0027085E" w:rsidRDefault="0027085E" w:rsidP="00581CB8">
      <w:pPr>
        <w:pStyle w:val="Heading3"/>
      </w:pPr>
      <w:r>
        <w:t>timeline</w:t>
      </w:r>
      <w:bookmarkEnd w:id="15"/>
    </w:p>
    <w:p w14:paraId="7E2AC3B3" w14:textId="77777777" w:rsidR="0027085E" w:rsidRDefault="0027085E" w:rsidP="0027085E">
      <w:pPr>
        <w:numPr>
          <w:ilvl w:val="0"/>
          <w:numId w:val="31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  <w:szCs w:val="24"/>
        </w:rPr>
      </w:pPr>
      <w:r>
        <w:rPr>
          <w:rFonts w:ascii="Segoe UI" w:hAnsi="Segoe UI" w:cs="Segoe UI"/>
          <w:color w:val="111111"/>
        </w:rPr>
        <w:t>first two cases Jan 28 on flights from China.</w:t>
      </w:r>
    </w:p>
    <w:p w14:paraId="49A2AD27" w14:textId="77777777" w:rsidR="0027085E" w:rsidRDefault="0027085E" w:rsidP="0027085E">
      <w:pPr>
        <w:numPr>
          <w:ilvl w:val="0"/>
          <w:numId w:val="31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schools closed since lunar new year (end Jan)</w:t>
      </w:r>
    </w:p>
    <w:p w14:paraId="00D98637" w14:textId="77777777" w:rsidR="0027085E" w:rsidRDefault="0027085E" w:rsidP="0027085E">
      <w:pPr>
        <w:numPr>
          <w:ilvl w:val="0"/>
          <w:numId w:val="31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Feb 1 - suspended all flights from China. March 25 - all flights suspended</w:t>
      </w:r>
    </w:p>
    <w:p w14:paraId="33FEA5AD" w14:textId="77777777" w:rsidR="0027085E" w:rsidRDefault="0027085E" w:rsidP="0027085E">
      <w:pPr>
        <w:numPr>
          <w:ilvl w:val="0"/>
          <w:numId w:val="31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started huge contact tracing initiative</w:t>
      </w:r>
    </w:p>
    <w:p w14:paraId="4B26B271" w14:textId="77777777" w:rsidR="0027085E" w:rsidRDefault="0027085E" w:rsidP="0027085E">
      <w:pPr>
        <w:numPr>
          <w:ilvl w:val="0"/>
          <w:numId w:val="31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quarantined huge numbers of people and tested them.</w:t>
      </w:r>
    </w:p>
    <w:p w14:paraId="2698812A" w14:textId="77777777" w:rsidR="0027085E" w:rsidRDefault="0027085E" w:rsidP="0027085E">
      <w:pPr>
        <w:numPr>
          <w:ilvl w:val="0"/>
          <w:numId w:val="31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sealed off outbreaks</w:t>
      </w:r>
    </w:p>
    <w:p w14:paraId="6BD97220" w14:textId="77777777" w:rsidR="0027085E" w:rsidRDefault="0027085E" w:rsidP="0027085E">
      <w:pPr>
        <w:numPr>
          <w:ilvl w:val="1"/>
          <w:numId w:val="31"/>
        </w:numPr>
        <w:shd w:val="clear" w:color="auto" w:fill="FDFDFD"/>
        <w:spacing w:before="100" w:beforeAutospacing="1" w:after="100" w:afterAutospacing="1"/>
        <w:ind w:left="90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 xml:space="preserve">Feb in Son </w:t>
      </w:r>
      <w:proofErr w:type="spellStart"/>
      <w:r>
        <w:rPr>
          <w:rFonts w:ascii="Segoe UI" w:hAnsi="Segoe UI" w:cs="Segoe UI"/>
          <w:color w:val="111111"/>
        </w:rPr>
        <w:t>Loi</w:t>
      </w:r>
      <w:proofErr w:type="spellEnd"/>
      <w:r>
        <w:rPr>
          <w:rFonts w:ascii="Segoe UI" w:hAnsi="Segoe UI" w:cs="Segoe UI"/>
          <w:color w:val="111111"/>
        </w:rPr>
        <w:t xml:space="preserve"> more than 10000 were sealed off</w:t>
      </w:r>
    </w:p>
    <w:p w14:paraId="548DF288" w14:textId="77777777" w:rsidR="0027085E" w:rsidRDefault="0027085E" w:rsidP="0027085E">
      <w:pPr>
        <w:numPr>
          <w:ilvl w:val="1"/>
          <w:numId w:val="31"/>
        </w:numPr>
        <w:shd w:val="clear" w:color="auto" w:fill="FDFDFD"/>
        <w:spacing w:before="100" w:beforeAutospacing="1" w:after="100" w:afterAutospacing="1"/>
        <w:ind w:left="90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 xml:space="preserve">11000 in Ha </w:t>
      </w:r>
      <w:proofErr w:type="spellStart"/>
      <w:r>
        <w:rPr>
          <w:rFonts w:ascii="Segoe UI" w:hAnsi="Segoe UI" w:cs="Segoe UI"/>
          <w:color w:val="111111"/>
        </w:rPr>
        <w:t>Loi</w:t>
      </w:r>
      <w:proofErr w:type="spellEnd"/>
      <w:r>
        <w:rPr>
          <w:rFonts w:ascii="Segoe UI" w:hAnsi="Segoe UI" w:cs="Segoe UI"/>
          <w:color w:val="111111"/>
        </w:rPr>
        <w:t xml:space="preserve"> commune near capital</w:t>
      </w:r>
    </w:p>
    <w:p w14:paraId="21415C7C" w14:textId="77777777" w:rsidR="0027085E" w:rsidRDefault="0027085E" w:rsidP="0027085E">
      <w:pPr>
        <w:numPr>
          <w:ilvl w:val="1"/>
          <w:numId w:val="31"/>
        </w:numPr>
        <w:shd w:val="clear" w:color="auto" w:fill="FDFDFD"/>
        <w:spacing w:before="100" w:beforeAutospacing="1" w:after="100" w:afterAutospacing="1"/>
        <w:ind w:left="90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kept closed until 2 weeks no cases</w:t>
      </w:r>
    </w:p>
    <w:p w14:paraId="6385C3E2" w14:textId="77777777" w:rsidR="0027085E" w:rsidRDefault="0027085E" w:rsidP="0027085E">
      <w:pPr>
        <w:numPr>
          <w:ilvl w:val="0"/>
          <w:numId w:val="31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clear public messaging</w:t>
      </w:r>
    </w:p>
    <w:p w14:paraId="4C7303AC" w14:textId="77777777" w:rsidR="0027085E" w:rsidRDefault="0027085E" w:rsidP="0027085E">
      <w:pPr>
        <w:numPr>
          <w:ilvl w:val="1"/>
          <w:numId w:val="31"/>
        </w:numPr>
        <w:shd w:val="clear" w:color="auto" w:fill="FDFDFD"/>
        <w:spacing w:before="100" w:beforeAutospacing="1" w:after="100" w:afterAutospacing="1"/>
        <w:ind w:left="90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regular SMS messages</w:t>
      </w:r>
    </w:p>
    <w:p w14:paraId="5EAB10BD" w14:textId="77777777" w:rsidR="0027085E" w:rsidRDefault="0027085E" w:rsidP="0027085E">
      <w:pPr>
        <w:numPr>
          <w:ilvl w:val="1"/>
          <w:numId w:val="31"/>
        </w:numPr>
        <w:shd w:val="clear" w:color="auto" w:fill="FDFDFD"/>
        <w:spacing w:before="100" w:beforeAutospacing="1" w:after="100" w:afterAutospacing="1"/>
        <w:ind w:left="90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gave sense of society working together to defeat the enemy</w:t>
      </w:r>
    </w:p>
    <w:p w14:paraId="098B07A8" w14:textId="77777777" w:rsidR="0027085E" w:rsidRDefault="0027085E" w:rsidP="0027085E">
      <w:pPr>
        <w:numPr>
          <w:ilvl w:val="1"/>
          <w:numId w:val="31"/>
        </w:numPr>
        <w:shd w:val="clear" w:color="auto" w:fill="FDFDFD"/>
        <w:spacing w:before="100" w:beforeAutospacing="1" w:after="100" w:afterAutospacing="1"/>
        <w:ind w:left="90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classrooms using Masks </w:t>
      </w:r>
    </w:p>
    <w:p w14:paraId="27CA68FF" w14:textId="2B39D0EB" w:rsidR="0027085E" w:rsidRDefault="0027085E" w:rsidP="0027085E">
      <w:pPr>
        <w:shd w:val="clear" w:color="auto" w:fill="FDFDFD"/>
        <w:spacing w:before="100" w:beforeAutospacing="1" w:after="100" w:afterAutospacing="1"/>
        <w:ind w:left="900"/>
        <w:jc w:val="center"/>
        <w:rPr>
          <w:rFonts w:ascii="Segoe UI" w:hAnsi="Segoe UI" w:cs="Segoe UI"/>
          <w:color w:val="111111"/>
        </w:rPr>
      </w:pPr>
    </w:p>
    <w:p w14:paraId="1B2ACFA3" w14:textId="77777777" w:rsidR="0027085E" w:rsidRDefault="0027085E" w:rsidP="0027085E">
      <w:pPr>
        <w:numPr>
          <w:ilvl w:val="0"/>
          <w:numId w:val="31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lastRenderedPageBreak/>
        <w:t>April 22 social isolation measures lifted</w:t>
      </w:r>
    </w:p>
    <w:p w14:paraId="546C6140" w14:textId="77777777" w:rsidR="0027085E" w:rsidRDefault="0027085E" w:rsidP="0027085E">
      <w:pPr>
        <w:numPr>
          <w:ilvl w:val="0"/>
          <w:numId w:val="31"/>
        </w:numPr>
        <w:shd w:val="clear" w:color="auto" w:fill="FDFDFD"/>
        <w:spacing w:before="100" w:beforeAutospacing="1" w:after="100" w:afterAutospacing="1"/>
        <w:ind w:left="45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 xml:space="preserve">by June - can now make 7 million fabric and 5.72 million surgical masks per </w:t>
      </w:r>
      <w:proofErr w:type="gramStart"/>
      <w:r>
        <w:rPr>
          <w:rFonts w:ascii="Segoe UI" w:hAnsi="Segoe UI" w:cs="Segoe UI"/>
          <w:color w:val="111111"/>
        </w:rPr>
        <w:t>day .</w:t>
      </w:r>
      <w:proofErr w:type="gramEnd"/>
    </w:p>
    <w:p w14:paraId="5CDBC790" w14:textId="77777777" w:rsidR="0027085E" w:rsidRDefault="0027085E" w:rsidP="0027085E">
      <w:pPr>
        <w:pStyle w:val="Heading2"/>
      </w:pPr>
      <w:bookmarkStart w:id="16" w:name="_Toc44143331"/>
      <w:r>
        <w:t>population</w:t>
      </w:r>
      <w:bookmarkEnd w:id="16"/>
    </w:p>
    <w:p w14:paraId="7683CE0E" w14:textId="77777777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95 million</w:t>
      </w:r>
    </w:p>
    <w:p w14:paraId="3984DAC2" w14:textId="3BC44F14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CA0C0FB" wp14:editId="355FEAED">
            <wp:extent cx="2886075" cy="3124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1F11" w14:textId="37EF506A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4E18470F" wp14:editId="544D6382">
            <wp:extent cx="506730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999CF" w14:textId="77777777" w:rsidR="0027085E" w:rsidRDefault="0027085E" w:rsidP="0027085E">
      <w:pPr>
        <w:pStyle w:val="Heading2"/>
      </w:pPr>
      <w:bookmarkStart w:id="17" w:name="_Toc44143332"/>
      <w:r>
        <w:lastRenderedPageBreak/>
        <w:t>biggest cities</w:t>
      </w:r>
      <w:bookmarkEnd w:id="17"/>
    </w:p>
    <w:p w14:paraId="694E4A60" w14:textId="35470032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146AD72E" wp14:editId="3970BE72">
            <wp:extent cx="50292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3D35" w14:textId="2631778C" w:rsidR="0027085E" w:rsidRDefault="0027085E" w:rsidP="0027085E">
      <w:pPr>
        <w:pStyle w:val="NormalWeb"/>
        <w:shd w:val="clear" w:color="auto" w:fill="FDFDFD"/>
        <w:spacing w:before="0" w:beforeAutospacing="0" w:after="225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noProof/>
          <w:color w:val="111111"/>
        </w:rPr>
        <w:drawing>
          <wp:inline distT="0" distB="0" distL="0" distR="0" wp14:anchorId="61CDB32F" wp14:editId="112DD42D">
            <wp:extent cx="5943600" cy="2764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392" w14:textId="01A4F7A8" w:rsidR="0027085E" w:rsidRDefault="0027085E" w:rsidP="00D77402"/>
    <w:p w14:paraId="30BD97B0" w14:textId="77777777" w:rsidR="0027085E" w:rsidRDefault="0027085E" w:rsidP="00D77402"/>
    <w:p w14:paraId="25DD78CD" w14:textId="41CB0625" w:rsidR="00D77402" w:rsidRDefault="00D77402" w:rsidP="00D77402">
      <w:pPr>
        <w:pStyle w:val="Heading1"/>
      </w:pPr>
      <w:bookmarkStart w:id="18" w:name="_Toc44143333"/>
      <w:r>
        <w:t>Slovakia</w:t>
      </w:r>
      <w:bookmarkEnd w:id="18"/>
    </w:p>
    <w:p w14:paraId="3C70291D" w14:textId="77777777" w:rsidR="00D77402" w:rsidRDefault="00D77402" w:rsidP="00D77402"/>
    <w:p w14:paraId="35E612CE" w14:textId="77777777" w:rsidR="00D77402" w:rsidRDefault="00D77402" w:rsidP="00D77402">
      <w:r>
        <w:t xml:space="preserve">- w/in 10 days closing borders, schools, restaurants etc. </w:t>
      </w:r>
    </w:p>
    <w:p w14:paraId="566C376F" w14:textId="77777777" w:rsidR="00D77402" w:rsidRDefault="00D77402" w:rsidP="00D77402">
      <w:r>
        <w:t>- ordered masks to be worn and changed the culture around wearing them.</w:t>
      </w:r>
    </w:p>
    <w:p w14:paraId="10978BEC" w14:textId="77777777" w:rsidR="00D77402" w:rsidRDefault="00D77402" w:rsidP="00D77402">
      <w:r>
        <w:rPr>
          <w:noProof/>
        </w:rPr>
        <w:lastRenderedPageBreak/>
        <w:drawing>
          <wp:inline distT="0" distB="0" distL="0" distR="0" wp14:anchorId="744A83F8" wp14:editId="69B5B62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941C" w14:textId="77777777" w:rsidR="00D77402" w:rsidRDefault="00D77402" w:rsidP="00D77402"/>
    <w:p w14:paraId="3C41B291" w14:textId="77777777" w:rsidR="0079237C" w:rsidRDefault="00D77402" w:rsidP="00D77402">
      <w:r>
        <w:t>By May 13 they had a day of no new cases.</w:t>
      </w:r>
    </w:p>
    <w:p w14:paraId="3F6C2796" w14:textId="77777777" w:rsidR="00D77402" w:rsidRDefault="00D77402" w:rsidP="00D77402"/>
    <w:p w14:paraId="33378733" w14:textId="77777777" w:rsidR="00D77402" w:rsidRDefault="00D77402" w:rsidP="00D77402">
      <w:r>
        <w:rPr>
          <w:noProof/>
        </w:rPr>
        <w:drawing>
          <wp:inline distT="0" distB="0" distL="0" distR="0" wp14:anchorId="7B1905B3" wp14:editId="09FC8B95">
            <wp:extent cx="5943600" cy="3309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4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20D858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67FC7558"/>
    <w:multiLevelType w:val="multilevel"/>
    <w:tmpl w:val="10A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02"/>
    <w:rsid w:val="0027085E"/>
    <w:rsid w:val="004D2347"/>
    <w:rsid w:val="00581CB8"/>
    <w:rsid w:val="007807EC"/>
    <w:rsid w:val="0079237C"/>
    <w:rsid w:val="008D22FF"/>
    <w:rsid w:val="0099141D"/>
    <w:rsid w:val="009A3E94"/>
    <w:rsid w:val="00A53F64"/>
    <w:rsid w:val="00B60B21"/>
    <w:rsid w:val="00BE0906"/>
    <w:rsid w:val="00C75B88"/>
    <w:rsid w:val="00D77402"/>
    <w:rsid w:val="00E23B2E"/>
    <w:rsid w:val="00E47061"/>
    <w:rsid w:val="00F4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DB7EA"/>
  <w15:chartTrackingRefBased/>
  <w15:docId w15:val="{33AC9832-2BD9-44EF-9FB5-63EC7104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F64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0906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E090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5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85D52-EC9A-4D02-B439-F4164497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7</cp:revision>
  <dcterms:created xsi:type="dcterms:W3CDTF">2020-06-27T00:03:00Z</dcterms:created>
  <dcterms:modified xsi:type="dcterms:W3CDTF">2020-06-27T13:42:00Z</dcterms:modified>
</cp:coreProperties>
</file>